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>Berufliche Grundbildung Netzelektriker:in EFZ</w:t>
      </w:r>
    </w:p>
    <w:p w14:paraId="3822B761" w14:textId="7E452672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3DE0DC93" w14:textId="77777777" w:rsidR="00D13C43" w:rsidRPr="009979D4" w:rsidRDefault="00D13C43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738DDBCD" w14:textId="190DBFEE" w:rsidR="00E574D1" w:rsidRDefault="00E574D1" w:rsidP="00032C28">
      <w:pPr>
        <w:rPr>
          <w:b/>
          <w:sz w:val="24"/>
          <w:szCs w:val="24"/>
        </w:rPr>
      </w:pPr>
    </w:p>
    <w:p w14:paraId="3F88BD6A" w14:textId="7BD76EEF" w:rsidR="008F0526" w:rsidRDefault="008F0526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019A9C7E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 w:rsidRPr="0020060C">
        <w:rPr>
          <w:bCs/>
          <w:sz w:val="20"/>
          <w:szCs w:val="20"/>
        </w:rPr>
        <w:t>Verfasser:</w:t>
      </w:r>
      <w:r w:rsidR="006234A3" w:rsidRPr="0020060C">
        <w:rPr>
          <w:bCs/>
          <w:sz w:val="20"/>
          <w:szCs w:val="20"/>
        </w:rPr>
        <w:tab/>
      </w:r>
      <w:r w:rsidR="00D35876" w:rsidRPr="0020060C">
        <w:rPr>
          <w:bCs/>
          <w:sz w:val="20"/>
          <w:szCs w:val="20"/>
        </w:rPr>
        <w:t>Arbeitsgruppe Betrieb</w:t>
      </w:r>
      <w:r w:rsidR="00495135" w:rsidRPr="0020060C">
        <w:rPr>
          <w:bCs/>
          <w:sz w:val="20"/>
          <w:szCs w:val="20"/>
        </w:rPr>
        <w:br/>
      </w:r>
      <w:r w:rsidR="0020060C" w:rsidRPr="0020060C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="006234A3" w:rsidRPr="00495135">
        <w:rPr>
          <w:bCs/>
          <w:sz w:val="20"/>
          <w:szCs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5E7CE813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Erstellt</w:t>
      </w:r>
      <w:r w:rsidR="00D77B1E" w:rsidRPr="00495135">
        <w:rPr>
          <w:bCs/>
          <w:sz w:val="20"/>
          <w:szCs w:val="20"/>
        </w:rPr>
        <w:t>:</w:t>
      </w:r>
      <w:r w:rsidR="0072293E"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ab/>
      </w:r>
      <w:r w:rsidR="0019498C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="0019498C" w:rsidRPr="00495135">
        <w:rPr>
          <w:bCs/>
          <w:sz w:val="20"/>
          <w:szCs w:val="20"/>
        </w:rPr>
        <w:t>.0</w:t>
      </w:r>
      <w:r w:rsidR="00D13C43">
        <w:rPr>
          <w:bCs/>
          <w:sz w:val="20"/>
          <w:szCs w:val="20"/>
        </w:rPr>
        <w:t>2</w:t>
      </w:r>
      <w:r w:rsidR="0019498C" w:rsidRPr="00495135">
        <w:rPr>
          <w:bCs/>
          <w:sz w:val="20"/>
          <w:szCs w:val="20"/>
        </w:rPr>
        <w:t>.202</w:t>
      </w:r>
      <w:r w:rsidR="00495135">
        <w:rPr>
          <w:bCs/>
          <w:sz w:val="20"/>
          <w:szCs w:val="20"/>
        </w:rPr>
        <w:t>3</w:t>
      </w:r>
    </w:p>
    <w:p w14:paraId="71E8886F" w14:textId="477FF035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Pr="00495135">
        <w:rPr>
          <w:bCs/>
          <w:sz w:val="20"/>
          <w:szCs w:val="20"/>
        </w:rPr>
        <w:tab/>
      </w:r>
      <w:r w:rsidR="00D175A8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Pr="00495135">
        <w:rPr>
          <w:bCs/>
          <w:sz w:val="20"/>
          <w:szCs w:val="20"/>
        </w:rPr>
        <w:t>.</w:t>
      </w:r>
      <w:r w:rsidR="0019498C" w:rsidRPr="00495135">
        <w:rPr>
          <w:bCs/>
          <w:sz w:val="20"/>
          <w:szCs w:val="20"/>
        </w:rPr>
        <w:t>0</w:t>
      </w:r>
      <w:r w:rsidR="00D13C43">
        <w:rPr>
          <w:bCs/>
          <w:sz w:val="20"/>
          <w:szCs w:val="20"/>
        </w:rPr>
        <w:t>2</w:t>
      </w:r>
      <w:r w:rsidRPr="00495135">
        <w:rPr>
          <w:bCs/>
          <w:sz w:val="20"/>
          <w:szCs w:val="20"/>
        </w:rPr>
        <w:t>.20</w:t>
      </w:r>
      <w:r w:rsidR="00D175A8" w:rsidRPr="00495135">
        <w:rPr>
          <w:bCs/>
          <w:sz w:val="20"/>
          <w:szCs w:val="20"/>
        </w:rPr>
        <w:t>2</w:t>
      </w:r>
      <w:r w:rsidR="00495135">
        <w:rPr>
          <w:bCs/>
          <w:sz w:val="20"/>
          <w:szCs w:val="20"/>
        </w:rPr>
        <w:t>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495135">
        <w:rPr>
          <w:bCs/>
          <w:sz w:val="20"/>
          <w:szCs w:val="20"/>
        </w:rPr>
        <w:t>Version:</w:t>
      </w:r>
      <w:r w:rsidR="0072293E" w:rsidRPr="00495135">
        <w:rPr>
          <w:bCs/>
          <w:sz w:val="20"/>
          <w:szCs w:val="20"/>
        </w:rPr>
        <w:tab/>
      </w:r>
      <w:r w:rsidR="00A826A9" w:rsidRPr="00495135">
        <w:rPr>
          <w:bCs/>
          <w:color w:val="auto"/>
          <w:sz w:val="20"/>
          <w:szCs w:val="20"/>
        </w:rPr>
        <w:t>1.0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</w:t>
            </w:r>
            <w:proofErr w:type="spellStart"/>
            <w:r w:rsidRPr="009979D4">
              <w:rPr>
                <w:b/>
                <w:bCs/>
                <w:sz w:val="24"/>
                <w:szCs w:val="24"/>
              </w:rPr>
              <w:t>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  <w:proofErr w:type="spellEnd"/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8E23306" w14:textId="77777777" w:rsidR="00DC34A8" w:rsidRPr="00DC34A8" w:rsidRDefault="00DC34A8" w:rsidP="00DC34A8">
      <w:pPr>
        <w:pStyle w:val="TitelPraxisauftrge"/>
        <w:rPr>
          <w:sz w:val="28"/>
        </w:rPr>
      </w:pPr>
      <w:r w:rsidRPr="00DC34A8">
        <w:rPr>
          <w:sz w:val="28"/>
        </w:rPr>
        <w:t xml:space="preserve">DRAHT- UND KETTENWERK ZIEHEN /VERLEGEN, ABSPAN-NEN UND REGULIEREN. </w:t>
      </w:r>
    </w:p>
    <w:p w14:paraId="38E42D0E" w14:textId="0747609A" w:rsidR="00A22E51" w:rsidRPr="0020060C" w:rsidRDefault="00DC34A8" w:rsidP="00DC34A8">
      <w:pPr>
        <w:pStyle w:val="TitelPraxisauftrge"/>
        <w:rPr>
          <w:sz w:val="28"/>
        </w:rPr>
      </w:pPr>
      <w:r w:rsidRPr="00DC34A8">
        <w:rPr>
          <w:sz w:val="28"/>
        </w:rPr>
        <w:t xml:space="preserve">3. &amp; 4. SEMESTER </w:t>
      </w:r>
      <w:r>
        <w:rPr>
          <w:sz w:val="28"/>
        </w:rPr>
        <w:t xml:space="preserve"> 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463FAB" w:rsidRPr="009979D4" w14:paraId="753434A1" w14:textId="77777777" w:rsidTr="00B16924">
        <w:tc>
          <w:tcPr>
            <w:tcW w:w="2830" w:type="dxa"/>
            <w:shd w:val="clear" w:color="auto" w:fill="F2F2F2"/>
            <w:vAlign w:val="center"/>
          </w:tcPr>
          <w:p w14:paraId="48910752" w14:textId="77777777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1095FE62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E21345">
              <w:t>a1.1, a1.2, a1.3, a1.7, a1.8, a1.10, a1.11, a1.12</w:t>
            </w:r>
          </w:p>
        </w:tc>
      </w:tr>
      <w:tr w:rsidR="00463FAB" w:rsidRPr="009979D4" w14:paraId="025FF9B3" w14:textId="77777777" w:rsidTr="00B16924">
        <w:tc>
          <w:tcPr>
            <w:tcW w:w="2830" w:type="dxa"/>
            <w:shd w:val="clear" w:color="auto" w:fill="F2F2F2"/>
            <w:vAlign w:val="center"/>
          </w:tcPr>
          <w:p w14:paraId="6ED3FBD9" w14:textId="4D64C20E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IT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4A8EC3F6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E21345">
              <w:t xml:space="preserve">a2.1, a2.2 </w:t>
            </w:r>
          </w:p>
        </w:tc>
      </w:tr>
      <w:tr w:rsidR="00463FAB" w:rsidRPr="009979D4" w14:paraId="772EB07B" w14:textId="77777777" w:rsidTr="00B16924">
        <w:tc>
          <w:tcPr>
            <w:tcW w:w="2830" w:type="dxa"/>
            <w:shd w:val="clear" w:color="auto" w:fill="F2F2F2"/>
            <w:vAlign w:val="center"/>
          </w:tcPr>
          <w:p w14:paraId="36FAECE5" w14:textId="23F9B826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CH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4AAFB52D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E21345">
              <w:t>a3.1, a3.2, a3.3, a3.5, a3.7</w:t>
            </w:r>
          </w:p>
        </w:tc>
      </w:tr>
      <w:tr w:rsidR="00463FAB" w:rsidRPr="009979D4" w14:paraId="15B6BEED" w14:textId="77777777" w:rsidTr="00B16924">
        <w:tc>
          <w:tcPr>
            <w:tcW w:w="2830" w:type="dxa"/>
            <w:shd w:val="clear" w:color="auto" w:fill="F2F2F2"/>
            <w:vAlign w:val="center"/>
          </w:tcPr>
          <w:p w14:paraId="55354DE0" w14:textId="704A124F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CH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409D8084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E21345">
              <w:t>a4.1, a4.2, a4.3, a4.4, a4.5</w:t>
            </w:r>
          </w:p>
        </w:tc>
      </w:tr>
      <w:tr w:rsidR="00463FAB" w:rsidRPr="00D13C43" w14:paraId="3C9D012D" w14:textId="77777777" w:rsidTr="00B16924">
        <w:tc>
          <w:tcPr>
            <w:tcW w:w="2830" w:type="dxa"/>
            <w:shd w:val="clear" w:color="auto" w:fill="F2F2F2"/>
            <w:vAlign w:val="center"/>
          </w:tcPr>
          <w:p w14:paraId="1EC75028" w14:textId="3F242A36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5F5AE200" w14:textId="50EA1C5B" w:rsidR="00463FAB" w:rsidRPr="009979D4" w:rsidRDefault="00463FAB" w:rsidP="00463FAB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463FAB">
              <w:rPr>
                <w:lang w:val="en-US"/>
              </w:rPr>
              <w:t>b4.1, b4.2, b4.15, b4.16, b4.17, b4.18, b4.19, b4.19, b4.20, b4.21, b4.22</w:t>
            </w:r>
          </w:p>
        </w:tc>
      </w:tr>
      <w:tr w:rsidR="00463FAB" w:rsidRPr="009979D4" w14:paraId="561EC204" w14:textId="77777777" w:rsidTr="00B16924">
        <w:tc>
          <w:tcPr>
            <w:tcW w:w="2830" w:type="dxa"/>
            <w:shd w:val="clear" w:color="auto" w:fill="F2F2F2"/>
            <w:vAlign w:val="center"/>
          </w:tcPr>
          <w:p w14:paraId="75C70B69" w14:textId="7E7BB2C7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700DA278" w14:textId="2827A965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 w:rsidRPr="00E21345">
              <w:t>d1.1, d1.2, d1.5, d1.6, d1.7</w:t>
            </w:r>
          </w:p>
        </w:tc>
      </w:tr>
      <w:tr w:rsidR="00463FAB" w:rsidRPr="009979D4" w14:paraId="23EA168A" w14:textId="77777777" w:rsidTr="00B16924">
        <w:tc>
          <w:tcPr>
            <w:tcW w:w="2830" w:type="dxa"/>
            <w:shd w:val="clear" w:color="auto" w:fill="F2F2F2"/>
            <w:vAlign w:val="center"/>
          </w:tcPr>
          <w:p w14:paraId="134D3E96" w14:textId="5B23A4CA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1566CD99" w14:textId="010CB68C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 w:rsidRPr="00E21345">
              <w:t>e1.1, e1.2, e1.3</w:t>
            </w:r>
          </w:p>
        </w:tc>
      </w:tr>
      <w:tr w:rsidR="00463FAB" w:rsidRPr="009979D4" w14:paraId="32876E5D" w14:textId="77777777" w:rsidTr="00B16924">
        <w:tc>
          <w:tcPr>
            <w:tcW w:w="2830" w:type="dxa"/>
            <w:shd w:val="clear" w:color="auto" w:fill="F2F2F2"/>
            <w:vAlign w:val="center"/>
          </w:tcPr>
          <w:p w14:paraId="42A4D04A" w14:textId="258F4DD6" w:rsidR="00463FAB" w:rsidRDefault="00463FAB" w:rsidP="00463FA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47D787F4" w14:textId="7793B91E" w:rsidR="00463FAB" w:rsidRPr="009979D4" w:rsidRDefault="00463FAB" w:rsidP="00463FAB">
            <w:pPr>
              <w:spacing w:before="40" w:after="40" w:line="240" w:lineRule="exact"/>
              <w:rPr>
                <w:color w:val="auto"/>
              </w:rPr>
            </w:pPr>
            <w:r w:rsidRPr="00E21345">
              <w:t>e2.1</w:t>
            </w:r>
          </w:p>
        </w:tc>
      </w:tr>
    </w:tbl>
    <w:p w14:paraId="6E42F9C1" w14:textId="77777777" w:rsidR="0095777B" w:rsidRPr="009979D4" w:rsidRDefault="0095777B" w:rsidP="0095777B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9979D4">
        <w:rPr>
          <w:rFonts w:ascii="Arial" w:hAnsi="Arial" w:cs="Arial"/>
        </w:rPr>
        <w:t>Ausgangslage</w:t>
      </w:r>
    </w:p>
    <w:bookmarkEnd w:id="2"/>
    <w:p w14:paraId="226B4A79" w14:textId="77777777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259CD">
        <w:rPr>
          <w:rFonts w:eastAsia="Arial"/>
          <w:sz w:val="20"/>
          <w:szCs w:val="20"/>
          <w:lang w:eastAsia="en-US"/>
        </w:rPr>
        <w:t>Das Drahtwerk / Kettenwerk wird mithilfe von Seilzugeinrichtungen und Hub-/Hebebühnen gezogen/verlegt. Die Leitern werden an vorbereiteten festen und beweglichen Abfangungen abgespannt und reguliert.</w:t>
      </w:r>
    </w:p>
    <w:p w14:paraId="0914BDF5" w14:textId="77777777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259CD">
        <w:rPr>
          <w:rFonts w:eastAsia="Arial"/>
          <w:sz w:val="20"/>
          <w:szCs w:val="20"/>
          <w:lang w:eastAsia="en-US"/>
        </w:rPr>
        <w:t xml:space="preserve">Im </w:t>
      </w:r>
      <w:r w:rsidRPr="005259CD">
        <w:rPr>
          <w:rFonts w:eastAsia="Arial"/>
          <w:b/>
          <w:bCs/>
          <w:sz w:val="20"/>
          <w:szCs w:val="20"/>
          <w:lang w:eastAsia="en-US"/>
        </w:rPr>
        <w:t>3. Semester</w:t>
      </w:r>
      <w:r w:rsidRPr="005259CD">
        <w:rPr>
          <w:rFonts w:eastAsia="Arial"/>
          <w:sz w:val="20"/>
          <w:szCs w:val="20"/>
          <w:lang w:eastAsia="en-US"/>
        </w:rPr>
        <w:t xml:space="preserve"> bist du in der Lage, die Arbeitsmittel für das Ziehen, Abspannen fachgerecht anzuwenden. Du bist mit Unterstützung in der Lage, die Fahrleitungsgeometrie (Höhe- Seitenlage, Auslenkung etc.) zentimetergenau einzustellen. Du bist dir der Gefahren für den Arbeitseinsatz bewusst und kannst ein Schaltschema lesen.</w:t>
      </w:r>
    </w:p>
    <w:p w14:paraId="7BC803BE" w14:textId="77777777" w:rsidR="005259CD" w:rsidRPr="005259CD" w:rsidRDefault="005259CD" w:rsidP="005259CD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259CD">
        <w:rPr>
          <w:rFonts w:eastAsia="Arial"/>
          <w:sz w:val="20"/>
          <w:szCs w:val="20"/>
          <w:lang w:eastAsia="en-US"/>
        </w:rPr>
        <w:t xml:space="preserve">Im </w:t>
      </w:r>
      <w:r w:rsidRPr="005259CD">
        <w:rPr>
          <w:rFonts w:eastAsia="Arial"/>
          <w:b/>
          <w:bCs/>
          <w:sz w:val="20"/>
          <w:szCs w:val="20"/>
          <w:lang w:eastAsia="en-US"/>
        </w:rPr>
        <w:t>4. Semester</w:t>
      </w:r>
      <w:r w:rsidRPr="005259CD">
        <w:rPr>
          <w:rFonts w:eastAsia="Arial"/>
          <w:sz w:val="20"/>
          <w:szCs w:val="20"/>
          <w:lang w:eastAsia="en-US"/>
        </w:rPr>
        <w:t xml:space="preserve"> bist du in der Lage, den systematischen Arbeitsverlauf für den Draht- oder Kettenwerkzug zu erläutern. Du kannst die Seile/Drähte aufgrund der Bauunterlagen beweglich oder fest abspannen und die Hängereinteilung vornehmen. Mit Unterstützung bist du in der Lage, Trennstellen, Einspeisungen/Ausgleichsverbinder zu montieren. Du bist in der Lage, die örtliche Situation auf mögliche Gefahren zu beurteilen.</w:t>
      </w:r>
    </w:p>
    <w:p w14:paraId="21DC2E7D" w14:textId="77777777" w:rsidR="005419A9" w:rsidRPr="00587C07" w:rsidRDefault="005419A9" w:rsidP="005419A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</w:p>
    <w:p w14:paraId="4B0D980B" w14:textId="77777777" w:rsidR="00C514A4" w:rsidRDefault="00C514A4">
      <w:pPr>
        <w:spacing w:before="0" w:after="0"/>
        <w:rPr>
          <w:rFonts w:eastAsia="SimHei"/>
          <w:b/>
          <w:iCs/>
          <w:spacing w:val="20"/>
          <w:sz w:val="24"/>
          <w:szCs w:val="24"/>
          <w:lang w:eastAsia="en-US"/>
        </w:rPr>
      </w:pPr>
      <w:r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5F0141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235AA3B5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1 </w:t>
            </w:r>
            <w:r w:rsidR="00F12F33" w:rsidRPr="00034C4D">
              <w:t xml:space="preserve">– </w:t>
            </w:r>
            <w:r w:rsidRPr="00095249">
              <w:t>Auftragsklärung</w:t>
            </w:r>
          </w:p>
        </w:tc>
        <w:tc>
          <w:tcPr>
            <w:tcW w:w="5143" w:type="dxa"/>
          </w:tcPr>
          <w:p w14:paraId="67514D98" w14:textId="54471F60" w:rsidR="005F0141" w:rsidRPr="008D274C" w:rsidRDefault="005F0141" w:rsidP="005F0141">
            <w:pPr>
              <w:spacing w:before="0" w:after="200" w:line="300" w:lineRule="exact"/>
              <w:jc w:val="both"/>
            </w:pPr>
            <w:proofErr w:type="spellStart"/>
            <w:r w:rsidRPr="00EA78CE">
              <w:t>Lies</w:t>
            </w:r>
            <w:proofErr w:type="spellEnd"/>
            <w:r w:rsidRPr="00EA78CE">
              <w:t xml:space="preserve"> und wende die Auftragsdokumente (</w:t>
            </w:r>
            <w:proofErr w:type="spellStart"/>
            <w:r w:rsidRPr="00EA78CE">
              <w:t>Montagezeich-nung</w:t>
            </w:r>
            <w:proofErr w:type="spellEnd"/>
            <w:r w:rsidRPr="00EA78CE">
              <w:t xml:space="preserve"> und Projektierungsunterlagen) korrekt an. Interpretiere den Schaltplan.</w:t>
            </w:r>
          </w:p>
        </w:tc>
        <w:tc>
          <w:tcPr>
            <w:tcW w:w="1559" w:type="dxa"/>
          </w:tcPr>
          <w:p w14:paraId="351AB1BC" w14:textId="7A43F0F1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5F0141" w:rsidRPr="003B641E" w:rsidRDefault="005F0141" w:rsidP="005F014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40073" id="Rechteck 28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480C6" id="Rechteck 30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6F0B2" id="Rechteck 29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5E043C00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</w:t>
            </w:r>
            <w:r w:rsidR="00F12F33">
              <w:t xml:space="preserve">2 </w:t>
            </w:r>
            <w:r w:rsidR="00F12F33" w:rsidRPr="00034C4D">
              <w:t xml:space="preserve">– </w:t>
            </w:r>
            <w:r w:rsidR="0080235D">
              <w:br/>
            </w:r>
            <w:r w:rsidRPr="00095249">
              <w:t>Risiken und Gefahren erkennen</w:t>
            </w:r>
          </w:p>
        </w:tc>
        <w:tc>
          <w:tcPr>
            <w:tcW w:w="5143" w:type="dxa"/>
          </w:tcPr>
          <w:p w14:paraId="64007484" w14:textId="5D6C8D91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>Beschreibe die die Gefahren und das entsprechende Verhalten für den bevorstehenden Arbeitseinsatz. Setze Instruktionen und Sicherheitsmassnahmen konsequent um.</w:t>
            </w:r>
          </w:p>
        </w:tc>
        <w:tc>
          <w:tcPr>
            <w:tcW w:w="1559" w:type="dxa"/>
          </w:tcPr>
          <w:p w14:paraId="0082E56B" w14:textId="52935D0E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5F0141" w:rsidRPr="003B641E" w:rsidRDefault="005F0141" w:rsidP="005F014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7B7811" id="Rechteck 31" o:spid="_x0000_s1026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CE082" id="Rechteck 33" o:spid="_x0000_s1026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0FF75" id="Rechteck 32" o:spid="_x0000_s1026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09BA48DD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3 </w:t>
            </w:r>
            <w:r w:rsidR="00F12F33" w:rsidRPr="00034C4D">
              <w:t xml:space="preserve">– </w:t>
            </w:r>
            <w:r w:rsidRPr="00095249">
              <w:t>Arbeitsmittel vorbereiten/bereitstellen</w:t>
            </w:r>
          </w:p>
        </w:tc>
        <w:tc>
          <w:tcPr>
            <w:tcW w:w="5143" w:type="dxa"/>
          </w:tcPr>
          <w:p w14:paraId="5C9AB904" w14:textId="2BF1142F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>Bereite PSA, Material und Arbeitsmittel für den bevorstehenden Einsatz vor und führe eine Kontrolle gemäss Herstellerangaben durch.</w:t>
            </w:r>
          </w:p>
        </w:tc>
        <w:tc>
          <w:tcPr>
            <w:tcW w:w="1559" w:type="dxa"/>
          </w:tcPr>
          <w:p w14:paraId="36B8A4D9" w14:textId="6009C912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5F0141" w:rsidRPr="003B641E" w:rsidRDefault="005F0141" w:rsidP="005F014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6F77BA" id="Rechteck 34" o:spid="_x0000_s1026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0B183" id="Rechteck 36" o:spid="_x0000_s102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ED76F" id="Rechteck 35" o:spid="_x0000_s1026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637EC0D0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4 </w:t>
            </w:r>
            <w:r w:rsidR="00F12F33" w:rsidRPr="00034C4D">
              <w:t xml:space="preserve">– </w:t>
            </w:r>
            <w:r w:rsidR="0080235D">
              <w:br/>
            </w:r>
            <w:r w:rsidRPr="00095249">
              <w:t>Arbeits- und Hilfsmittel korrekt einsetzen.</w:t>
            </w:r>
          </w:p>
        </w:tc>
        <w:tc>
          <w:tcPr>
            <w:tcW w:w="5143" w:type="dxa"/>
          </w:tcPr>
          <w:p w14:paraId="21D4E078" w14:textId="4D1D8CE1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>Wende Arbeitsmittel (Kettenzug, Dynamometer usw.) für das Ziehen und Abspannen der Draht- und Kettenwerke fachgerecht an.</w:t>
            </w:r>
          </w:p>
        </w:tc>
        <w:tc>
          <w:tcPr>
            <w:tcW w:w="1559" w:type="dxa"/>
          </w:tcPr>
          <w:p w14:paraId="7EB40E18" w14:textId="2EDF909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5F0141" w:rsidRPr="003B641E" w:rsidRDefault="005F0141" w:rsidP="005F0141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ACC06" id="Rechteck 25" o:spid="_x0000_s1026" style="position:absolute;margin-left:-.85pt;margin-top:19.2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171FC" id="Rechteck 26" o:spid="_x0000_s1026" style="position:absolute;margin-left:-.8pt;margin-top:4.7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18FD0" id="Rechteck 27" o:spid="_x0000_s1026" style="position:absolute;margin-left:-.95pt;margin-top:34.4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2536B337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5 </w:t>
            </w:r>
            <w:r w:rsidR="00F12F33" w:rsidRPr="00034C4D">
              <w:t xml:space="preserve">– </w:t>
            </w:r>
            <w:r w:rsidR="00F12F33">
              <w:br/>
            </w:r>
            <w:r w:rsidRPr="00095249">
              <w:t>Draht- und Kettenwerk montieren</w:t>
            </w:r>
          </w:p>
        </w:tc>
        <w:tc>
          <w:tcPr>
            <w:tcW w:w="5143" w:type="dxa"/>
          </w:tcPr>
          <w:p w14:paraId="2B96611A" w14:textId="341184B9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>Bereite die Abfangung vor. Fange anschliessend das Draht- und Kettenwerk gemäss Projektierungs- und Montageunterlagen fest und beweglich ab (inkl. Einstellung der Abspannvorrichtung).</w:t>
            </w:r>
          </w:p>
        </w:tc>
        <w:tc>
          <w:tcPr>
            <w:tcW w:w="1559" w:type="dxa"/>
          </w:tcPr>
          <w:p w14:paraId="6788BC0B" w14:textId="45FD96A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5F0141" w:rsidRPr="003B641E" w:rsidRDefault="005F0141" w:rsidP="005F014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69369" id="Rechteck 5" o:spid="_x0000_s1026" style="position:absolute;margin-left:-.85pt;margin-top:19.2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424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35BC4" id="Rechteck 8" o:spid="_x0000_s1026" style="position:absolute;margin-left:-.8pt;margin-top:4.75pt;width:9.5pt;height:10.5pt;z-index:251784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526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ED9E7" id="Rechteck 9" o:spid="_x0000_s1026" style="position:absolute;margin-left:-.95pt;margin-top:34.45pt;width:9.5pt;height:10.5pt;z-index:251785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394AFC1E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6 </w:t>
            </w:r>
            <w:r w:rsidR="00F12F33" w:rsidRPr="00034C4D">
              <w:t xml:space="preserve">– </w:t>
            </w:r>
            <w:r w:rsidRPr="00095249">
              <w:t>Trennstellen und Einspeisungen/Ausgleichsverbinder installieren</w:t>
            </w:r>
          </w:p>
        </w:tc>
        <w:tc>
          <w:tcPr>
            <w:tcW w:w="5143" w:type="dxa"/>
          </w:tcPr>
          <w:p w14:paraId="487B2BD6" w14:textId="4BEF533B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 xml:space="preserve">Baue Isolatoren, Ausgleichsverbinder an der korrekten Stelle gemäss Montage- und Projektierungsunterlagen ein. Installiere </w:t>
            </w:r>
            <w:proofErr w:type="spellStart"/>
            <w:r w:rsidRPr="00EA78CE">
              <w:t>Streckentrenner</w:t>
            </w:r>
            <w:proofErr w:type="spellEnd"/>
            <w:r w:rsidRPr="00EA78CE">
              <w:t xml:space="preserve"> mit Unterstützung.</w:t>
            </w:r>
          </w:p>
        </w:tc>
        <w:tc>
          <w:tcPr>
            <w:tcW w:w="1559" w:type="dxa"/>
          </w:tcPr>
          <w:p w14:paraId="10D3C931" w14:textId="29EDDAEC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5F0141" w:rsidRPr="003B641E" w:rsidRDefault="005F0141" w:rsidP="005F014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629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DF98B" id="Rechteck 10" o:spid="_x0000_s1026" style="position:absolute;margin-left:-.85pt;margin-top:19.25pt;width:9.5pt;height:10.5pt;z-index:251786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31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D9523" id="Rechteck 11" o:spid="_x0000_s1026" style="position:absolute;margin-left:-.8pt;margin-top:4.75pt;width:9.5pt;height:10.5pt;z-index:25178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833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2D121" id="Rechteck 12" o:spid="_x0000_s1026" style="position:absolute;margin-left:-.95pt;margin-top:34.45pt;width:9.5pt;height:10.5pt;z-index:25178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38BE1A71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7 </w:t>
            </w:r>
            <w:r w:rsidR="00F12F33" w:rsidRPr="00034C4D">
              <w:t xml:space="preserve">– </w:t>
            </w:r>
            <w:r w:rsidRPr="00095249">
              <w:t>Fahrleitungsgeometrie einstellen</w:t>
            </w:r>
          </w:p>
        </w:tc>
        <w:tc>
          <w:tcPr>
            <w:tcW w:w="5143" w:type="dxa"/>
          </w:tcPr>
          <w:p w14:paraId="14F35949" w14:textId="671A3F57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 xml:space="preserve">Installiere </w:t>
            </w:r>
            <w:proofErr w:type="spellStart"/>
            <w:r w:rsidRPr="00EA78CE">
              <w:t>Hängerverbindung</w:t>
            </w:r>
            <w:proofErr w:type="spellEnd"/>
            <w:r w:rsidRPr="00EA78CE">
              <w:t>, Spurhaltung, Fixpunkt. Stelle anschliessend die Fahrleitungsgeometrie gemäss Montageunterlagen ein und kontrolliere sie.</w:t>
            </w:r>
          </w:p>
        </w:tc>
        <w:tc>
          <w:tcPr>
            <w:tcW w:w="1559" w:type="dxa"/>
          </w:tcPr>
          <w:p w14:paraId="05F41785" w14:textId="1765F44A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037032A" w14:textId="1082D0F4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6B4F21A" w14:textId="2B49C7ED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6B8AC34" w14:textId="49790FF8" w:rsidR="005F0141" w:rsidRPr="003B641E" w:rsidRDefault="005F0141" w:rsidP="005F014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4F08D" id="Rechteck 37" o:spid="_x0000_s1026" style="position:absolute;margin-left:-.85pt;margin-top:19.2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AB397" id="Rechteck 38" o:spid="_x0000_s1026" style="position:absolute;margin-left:-.8pt;margin-top:4.7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D81AE" id="Rechteck 39" o:spid="_x0000_s1026" style="position:absolute;margin-left:-.95pt;margin-top:34.4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F0141" w:rsidRPr="009979D4" w14:paraId="10ECB177" w14:textId="77777777" w:rsidTr="009E1C20">
        <w:trPr>
          <w:cantSplit/>
        </w:trPr>
        <w:tc>
          <w:tcPr>
            <w:tcW w:w="2458" w:type="dxa"/>
          </w:tcPr>
          <w:p w14:paraId="4C3135A6" w14:textId="00E82A61" w:rsidR="005F0141" w:rsidRPr="00D95E06" w:rsidRDefault="005F0141" w:rsidP="005F0141">
            <w:pPr>
              <w:spacing w:before="0" w:after="200" w:line="300" w:lineRule="exact"/>
            </w:pPr>
            <w:r w:rsidRPr="00095249">
              <w:t xml:space="preserve">Teilaufgabe 8 </w:t>
            </w:r>
            <w:r w:rsidR="00F12F33" w:rsidRPr="00034C4D">
              <w:t xml:space="preserve">– </w:t>
            </w:r>
            <w:r w:rsidRPr="00095249">
              <w:t>Abschluss</w:t>
            </w:r>
          </w:p>
        </w:tc>
        <w:tc>
          <w:tcPr>
            <w:tcW w:w="5143" w:type="dxa"/>
          </w:tcPr>
          <w:p w14:paraId="16E40F27" w14:textId="2374F123" w:rsidR="005F0141" w:rsidRPr="008D274C" w:rsidRDefault="005F0141" w:rsidP="005F0141">
            <w:pPr>
              <w:spacing w:before="0" w:after="200" w:line="300" w:lineRule="exact"/>
              <w:jc w:val="both"/>
            </w:pPr>
            <w:r w:rsidRPr="00EA78CE">
              <w:t>Überprüfe die getätigten Arbeiten vor der Inbetriebnahme.</w:t>
            </w:r>
          </w:p>
        </w:tc>
        <w:tc>
          <w:tcPr>
            <w:tcW w:w="1559" w:type="dxa"/>
          </w:tcPr>
          <w:p w14:paraId="768D4A86" w14:textId="57D85608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570F9BB" w14:textId="099BAED0" w:rsidR="005F0141" w:rsidRPr="009979D4" w:rsidRDefault="005F0141" w:rsidP="005F014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6260995" w14:textId="5AB02BD3" w:rsidR="005F0141" w:rsidRPr="009979D4" w:rsidRDefault="005F0141" w:rsidP="005F014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3C4A7EBB" w14:textId="1CDFD60A" w:rsidR="005F0141" w:rsidRPr="003B641E" w:rsidRDefault="005F0141" w:rsidP="005F014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2434" behindDoc="0" locked="0" layoutInCell="1" allowOverlap="1" wp14:anchorId="5222EF9C" wp14:editId="214F13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A60CD" id="Rechteck 40" o:spid="_x0000_s1026" style="position:absolute;margin-left:-.85pt;margin-top:19.25pt;width:9.5pt;height:10.5pt;z-index:251792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71A9420B" wp14:editId="05578D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63CB3" id="Rechteck 41" o:spid="_x0000_s1026" style="position:absolute;margin-left:-.8pt;margin-top:4.7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0ACC972E" wp14:editId="65D081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E8DB9" id="Rechteck 42" o:spid="_x0000_s1026" style="position:absolute;margin-left:-.95pt;margin-top:34.4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0F7444">
        <w:rPr>
          <w:rFonts w:eastAsia="Arial"/>
          <w:sz w:val="20"/>
          <w:szCs w:val="20"/>
          <w:lang w:eastAsia="en-US"/>
        </w:rPr>
        <w:br w:type="page"/>
      </w:r>
    </w:p>
    <w:p w14:paraId="2C97084F" w14:textId="0B4AAF13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  <w:r w:rsidR="00C1610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17F90058" w14:textId="77777777" w:rsidTr="00DE5243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34CB5" w14:textId="632DEEE3" w:rsidR="00C531D0" w:rsidRPr="00A62F6A" w:rsidRDefault="009B5D80" w:rsidP="00A62F6A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39269398" w14:textId="267867AE" w:rsidR="00F33226" w:rsidRPr="000F7444" w:rsidRDefault="00F33226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1541B" w14:textId="08BFDDDB" w:rsidR="00C531D0" w:rsidRDefault="00C531D0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468EE671" w14:textId="1528E3A1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60FED702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A04ACC" w14:textId="77777777" w:rsidR="009B5D80" w:rsidRDefault="009B5D80" w:rsidP="009F0C7B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 xml:space="preserve">Reflektiere dein Vorgehen: Was ist dir in den einzelnen Schritten gut </w:t>
            </w:r>
            <w:bookmarkStart w:id="3" w:name="_Hlk119578298"/>
            <w:r w:rsidRPr="000F7444"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End w:id="3"/>
            <w:r w:rsidRPr="000F7444">
              <w:rPr>
                <w:rFonts w:ascii="Arial" w:hAnsi="Arial" w:cs="Arial"/>
                <w:sz w:val="20"/>
                <w:szCs w:val="20"/>
              </w:rPr>
              <w:t>weniger gut gelungen?</w:t>
            </w:r>
          </w:p>
          <w:p w14:paraId="732B58E9" w14:textId="4D3C0BEC" w:rsidR="00C531D0" w:rsidRPr="008C6B2F" w:rsidRDefault="00C531D0" w:rsidP="008C6B2F">
            <w:pPr>
              <w:spacing w:before="0" w:after="240" w:line="300" w:lineRule="exact"/>
              <w:jc w:val="both"/>
              <w:rPr>
                <w:rFonts w:ascii="Bradley Hand ITC" w:hAnsi="Bradley Hand ITC"/>
              </w:rPr>
            </w:pPr>
          </w:p>
        </w:tc>
      </w:tr>
      <w:tr w:rsidR="009B5D80" w:rsidRPr="000F7444" w14:paraId="18E36367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04993" w14:textId="77777777" w:rsidR="009B5D80" w:rsidRDefault="009B5D80" w:rsidP="71F4BEB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</w:t>
            </w:r>
            <w:r w:rsidR="00675DE0" w:rsidRPr="000F74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B4504" w14:textId="545331B3" w:rsidR="00C531D0" w:rsidRPr="0045230F" w:rsidRDefault="00C531D0" w:rsidP="71F4BEB6">
            <w:pPr>
              <w:pStyle w:val="AufzhlungszeichenPraxisauftrge"/>
              <w:rPr>
                <w:rFonts w:ascii="Arial" w:hAnsi="Arial" w:cs="Arial"/>
              </w:rPr>
            </w:pPr>
          </w:p>
        </w:tc>
      </w:tr>
    </w:tbl>
    <w:p w14:paraId="7B0A7DB3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66691BB1" w14:textId="50880E34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</w:t>
      </w:r>
      <w:proofErr w:type="spellStart"/>
      <w:r w:rsidRPr="000F7444">
        <w:rPr>
          <w:rFonts w:ascii="Arial" w:hAnsi="Arial" w:cs="Arial"/>
          <w:sz w:val="20"/>
          <w:szCs w:val="20"/>
        </w:rPr>
        <w:t>Praxisbildner</w:t>
      </w:r>
      <w:r w:rsidR="003305EE"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  <w:proofErr w:type="spellEnd"/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9B5D80" w:rsidRPr="000F7444" w14:paraId="77ECE00C" w14:textId="77777777" w:rsidTr="009B5D80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5834C2" w14:textId="60EB75BC" w:rsidR="00C531D0" w:rsidRPr="000F7444" w:rsidRDefault="00C531D0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80" w:rsidRPr="009979D4" w14:paraId="63E95FC3" w14:textId="77777777" w:rsidTr="009B5D80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C29F0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C1C683" w14:textId="77777777" w:rsidR="009B5D80" w:rsidRPr="009979D4" w:rsidRDefault="009B5D80" w:rsidP="009B5D80">
            <w:pPr>
              <w:spacing w:line="300" w:lineRule="exact"/>
              <w:jc w:val="both"/>
            </w:pPr>
          </w:p>
        </w:tc>
      </w:tr>
      <w:tr w:rsidR="00911A5B" w:rsidRPr="009979D4" w14:paraId="79021CE6" w14:textId="77777777" w:rsidTr="00A14BDD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0BA352" w14:textId="083161CE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</w:t>
            </w:r>
            <w:r w:rsidR="00451208" w:rsidRPr="000F7444">
              <w:t xml:space="preserve">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8852E5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84FD098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</w:tr>
      <w:tr w:rsidR="00911A5B" w:rsidRPr="009979D4" w14:paraId="557F8093" w14:textId="77777777" w:rsidTr="00911A5B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1BA0E8" w14:textId="36006A75" w:rsidR="00911A5B" w:rsidRPr="000F7444" w:rsidRDefault="00911A5B" w:rsidP="009B5D80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</w:r>
            <w:proofErr w:type="spellStart"/>
            <w:r w:rsidRPr="000F7444">
              <w:t>Berufsbildner</w:t>
            </w:r>
            <w:r w:rsidR="00907205" w:rsidRPr="000F7444">
              <w:t>:</w:t>
            </w:r>
            <w:r w:rsidRPr="000F7444">
              <w:t>in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BF8E022" w14:textId="77777777" w:rsidR="00911A5B" w:rsidRPr="000F7444" w:rsidRDefault="00911A5B" w:rsidP="000551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5BB8239" w14:textId="77777777" w:rsidR="00911A5B" w:rsidRPr="000F7444" w:rsidRDefault="00911A5B" w:rsidP="00C80E89">
            <w:pPr>
              <w:spacing w:line="300" w:lineRule="exact"/>
              <w:jc w:val="both"/>
            </w:pPr>
          </w:p>
        </w:tc>
      </w:tr>
    </w:tbl>
    <w:p w14:paraId="17746644" w14:textId="77777777" w:rsidR="009B5D80" w:rsidRPr="000F7444" w:rsidRDefault="009B5D80" w:rsidP="00C80E89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bookmarkEnd w:id="0"/>
    <w:p w14:paraId="6783F087" w14:textId="215E63F5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9B5D80" w:rsidRPr="000F7444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65A1" w14:textId="77777777" w:rsidR="00E44CC5" w:rsidRDefault="00E44CC5">
      <w:r>
        <w:separator/>
      </w:r>
    </w:p>
  </w:endnote>
  <w:endnote w:type="continuationSeparator" w:id="0">
    <w:p w14:paraId="05D2D0A6" w14:textId="77777777" w:rsidR="00E44CC5" w:rsidRDefault="00E44CC5">
      <w:r>
        <w:continuationSeparator/>
      </w:r>
    </w:p>
  </w:endnote>
  <w:endnote w:type="continuationNotice" w:id="1">
    <w:p w14:paraId="71BE4111" w14:textId="77777777" w:rsidR="00E44CC5" w:rsidRDefault="00E44C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15"/>
      <w:gridCol w:w="3207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F8410AE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0</w:t>
          </w:r>
          <w:r w:rsidR="00D13C43">
            <w:rPr>
              <w:color w:val="4D4D4D"/>
              <w:sz w:val="16"/>
              <w:szCs w:val="16"/>
            </w:rPr>
            <w:t>2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77C52B0A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Arbeitsgruppe Betrieb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72736B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>Arbeitsgruppe Betri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72A3" w14:textId="77777777" w:rsidR="00E44CC5" w:rsidRDefault="00E44CC5">
      <w:r>
        <w:separator/>
      </w:r>
    </w:p>
  </w:footnote>
  <w:footnote w:type="continuationSeparator" w:id="0">
    <w:p w14:paraId="0AC0B653" w14:textId="77777777" w:rsidR="00E44CC5" w:rsidRDefault="00E44CC5">
      <w:r>
        <w:continuationSeparator/>
      </w:r>
    </w:p>
  </w:footnote>
  <w:footnote w:type="continuationNotice" w:id="1">
    <w:p w14:paraId="2E09277A" w14:textId="77777777" w:rsidR="00E44CC5" w:rsidRDefault="00E44C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proofErr w:type="gramStart"/>
    <w:r w:rsidRPr="001427BC">
      <w:t>Vorbereitungskurs  Berufsprüfung</w:t>
    </w:r>
    <w:proofErr w:type="gramEnd"/>
    <w:r w:rsidRPr="001427BC">
      <w:t xml:space="preserve">  Netzfachleut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 w:cs="Helvetica"/>
        <w:b/>
        <w:bCs/>
        <w:spacing w:val="50"/>
        <w:sz w:val="18"/>
        <w:szCs w:val="18"/>
      </w:rPr>
      <w:t>Grundlagenkenntnis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 w:cs="Helvetica"/>
        <w:b/>
        <w:bCs/>
        <w:spacing w:val="50"/>
        <w:sz w:val="18"/>
        <w:szCs w:val="18"/>
      </w:rPr>
      <w:t>Mechanik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>G 04.02</w:t>
    </w:r>
    <w:r w:rsidRPr="001427BC">
      <w:t xml:space="preserve">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noProof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>Berufliche Grundbildung Netzelektriker:in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247B6630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486F"/>
    <w:rsid w:val="00154908"/>
    <w:rsid w:val="001564C2"/>
    <w:rsid w:val="00162990"/>
    <w:rsid w:val="00163290"/>
    <w:rsid w:val="00163CE6"/>
    <w:rsid w:val="001672C3"/>
    <w:rsid w:val="001715EF"/>
    <w:rsid w:val="00173A2A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060C"/>
    <w:rsid w:val="00203D83"/>
    <w:rsid w:val="00213C9C"/>
    <w:rsid w:val="00214D1B"/>
    <w:rsid w:val="00216705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33B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2A05"/>
    <w:rsid w:val="003474AF"/>
    <w:rsid w:val="0035115D"/>
    <w:rsid w:val="003554A9"/>
    <w:rsid w:val="00357827"/>
    <w:rsid w:val="00360D3A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A241A"/>
    <w:rsid w:val="003A26BD"/>
    <w:rsid w:val="003A4DD6"/>
    <w:rsid w:val="003A6331"/>
    <w:rsid w:val="003B0025"/>
    <w:rsid w:val="003B1C7C"/>
    <w:rsid w:val="003B52B5"/>
    <w:rsid w:val="003B641E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CEF"/>
    <w:rsid w:val="003F2E86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7A2D"/>
    <w:rsid w:val="004300E3"/>
    <w:rsid w:val="0043151E"/>
    <w:rsid w:val="004326B2"/>
    <w:rsid w:val="004328E1"/>
    <w:rsid w:val="00434DCB"/>
    <w:rsid w:val="00435839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3FAB"/>
    <w:rsid w:val="00465559"/>
    <w:rsid w:val="00465629"/>
    <w:rsid w:val="004676B7"/>
    <w:rsid w:val="004734E2"/>
    <w:rsid w:val="004768BF"/>
    <w:rsid w:val="00476903"/>
    <w:rsid w:val="00476D03"/>
    <w:rsid w:val="004810AA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C0F9E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2B98"/>
    <w:rsid w:val="004F5EEC"/>
    <w:rsid w:val="004F67DF"/>
    <w:rsid w:val="00501D03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59CD"/>
    <w:rsid w:val="0052662D"/>
    <w:rsid w:val="0053128F"/>
    <w:rsid w:val="00531D8C"/>
    <w:rsid w:val="00532A69"/>
    <w:rsid w:val="00532C0A"/>
    <w:rsid w:val="005339E7"/>
    <w:rsid w:val="005403D8"/>
    <w:rsid w:val="0054077A"/>
    <w:rsid w:val="005419A9"/>
    <w:rsid w:val="00543E88"/>
    <w:rsid w:val="00544086"/>
    <w:rsid w:val="005448BB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2F68"/>
    <w:rsid w:val="005B3033"/>
    <w:rsid w:val="005C4A2E"/>
    <w:rsid w:val="005C5F80"/>
    <w:rsid w:val="005C70F4"/>
    <w:rsid w:val="005D10C5"/>
    <w:rsid w:val="005D341E"/>
    <w:rsid w:val="005E0D6F"/>
    <w:rsid w:val="005E1907"/>
    <w:rsid w:val="005E2175"/>
    <w:rsid w:val="005E2D0B"/>
    <w:rsid w:val="005E5931"/>
    <w:rsid w:val="005E7496"/>
    <w:rsid w:val="005F0141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11132"/>
    <w:rsid w:val="0061253B"/>
    <w:rsid w:val="00614B96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7788"/>
    <w:rsid w:val="00710515"/>
    <w:rsid w:val="0071196B"/>
    <w:rsid w:val="007143BC"/>
    <w:rsid w:val="00715642"/>
    <w:rsid w:val="00716C71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B87"/>
    <w:rsid w:val="00760FBF"/>
    <w:rsid w:val="00761672"/>
    <w:rsid w:val="00764C76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A05CC"/>
    <w:rsid w:val="007A1989"/>
    <w:rsid w:val="007A3A4B"/>
    <w:rsid w:val="007A7CD6"/>
    <w:rsid w:val="007B0270"/>
    <w:rsid w:val="007B0423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35D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33CC"/>
    <w:rsid w:val="0085480B"/>
    <w:rsid w:val="0085591E"/>
    <w:rsid w:val="008568C0"/>
    <w:rsid w:val="00861DE8"/>
    <w:rsid w:val="00867CE1"/>
    <w:rsid w:val="00871A6A"/>
    <w:rsid w:val="00874008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5728"/>
    <w:rsid w:val="008C216F"/>
    <w:rsid w:val="008C410E"/>
    <w:rsid w:val="008C4308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2A8E"/>
    <w:rsid w:val="0096596E"/>
    <w:rsid w:val="009667DD"/>
    <w:rsid w:val="00966CD5"/>
    <w:rsid w:val="0097427C"/>
    <w:rsid w:val="009761B1"/>
    <w:rsid w:val="00976D6E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3D4B"/>
    <w:rsid w:val="009E6ED9"/>
    <w:rsid w:val="009E799A"/>
    <w:rsid w:val="009F04E7"/>
    <w:rsid w:val="009F09EA"/>
    <w:rsid w:val="009F0C7B"/>
    <w:rsid w:val="009F3B8B"/>
    <w:rsid w:val="009F7024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62F6A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5B51"/>
    <w:rsid w:val="00A90054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7FEE"/>
    <w:rsid w:val="00B20D7D"/>
    <w:rsid w:val="00B23C42"/>
    <w:rsid w:val="00B2502E"/>
    <w:rsid w:val="00B31BAC"/>
    <w:rsid w:val="00B340B1"/>
    <w:rsid w:val="00B34C60"/>
    <w:rsid w:val="00B40DD6"/>
    <w:rsid w:val="00B432DA"/>
    <w:rsid w:val="00B43F2E"/>
    <w:rsid w:val="00B4435B"/>
    <w:rsid w:val="00B47E81"/>
    <w:rsid w:val="00B50F0A"/>
    <w:rsid w:val="00B520C7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4DC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14A4"/>
    <w:rsid w:val="00C531D0"/>
    <w:rsid w:val="00C5625B"/>
    <w:rsid w:val="00C57DC3"/>
    <w:rsid w:val="00C60D00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FCB"/>
    <w:rsid w:val="00CB710B"/>
    <w:rsid w:val="00CC1189"/>
    <w:rsid w:val="00CC1D3D"/>
    <w:rsid w:val="00CC2BA3"/>
    <w:rsid w:val="00CC41BD"/>
    <w:rsid w:val="00CC5ECD"/>
    <w:rsid w:val="00CC7907"/>
    <w:rsid w:val="00CD0E72"/>
    <w:rsid w:val="00CD440A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43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34A8"/>
    <w:rsid w:val="00DC48C5"/>
    <w:rsid w:val="00DC5312"/>
    <w:rsid w:val="00DD21BC"/>
    <w:rsid w:val="00DD2265"/>
    <w:rsid w:val="00DD235A"/>
    <w:rsid w:val="00DD44BB"/>
    <w:rsid w:val="00DD60DA"/>
    <w:rsid w:val="00DE0041"/>
    <w:rsid w:val="00DE116D"/>
    <w:rsid w:val="00DE5243"/>
    <w:rsid w:val="00DE55FC"/>
    <w:rsid w:val="00DF028E"/>
    <w:rsid w:val="00DF0D4B"/>
    <w:rsid w:val="00DF2BD8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44CC5"/>
    <w:rsid w:val="00E51F17"/>
    <w:rsid w:val="00E528D7"/>
    <w:rsid w:val="00E5491F"/>
    <w:rsid w:val="00E574D1"/>
    <w:rsid w:val="00E609F0"/>
    <w:rsid w:val="00E6207C"/>
    <w:rsid w:val="00E62D29"/>
    <w:rsid w:val="00E62F0C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B1083"/>
    <w:rsid w:val="00EB32C9"/>
    <w:rsid w:val="00EB6B74"/>
    <w:rsid w:val="00EB711E"/>
    <w:rsid w:val="00EC01B2"/>
    <w:rsid w:val="00EC0F65"/>
    <w:rsid w:val="00EC1A0A"/>
    <w:rsid w:val="00EC1F97"/>
    <w:rsid w:val="00EC2570"/>
    <w:rsid w:val="00EC4001"/>
    <w:rsid w:val="00ED0ADE"/>
    <w:rsid w:val="00ED2527"/>
    <w:rsid w:val="00ED3EDB"/>
    <w:rsid w:val="00ED6A54"/>
    <w:rsid w:val="00ED7E76"/>
    <w:rsid w:val="00ED7FC8"/>
    <w:rsid w:val="00EE0BD2"/>
    <w:rsid w:val="00EE281D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2F33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449DD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406D"/>
    <w:rsid w:val="00FB57DD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2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Brun Barbara</cp:lastModifiedBy>
  <cp:revision>18</cp:revision>
  <cp:lastPrinted>2015-05-28T12:36:00Z</cp:lastPrinted>
  <dcterms:created xsi:type="dcterms:W3CDTF">2023-02-03T12:54:00Z</dcterms:created>
  <dcterms:modified xsi:type="dcterms:W3CDTF">2023-03-08T10:25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